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321DD" w14:textId="37C870C1" w:rsidR="00D95F86" w:rsidRDefault="00AF3920" w:rsidP="00AF3920">
      <w:pPr>
        <w:jc w:val="center"/>
        <w:rPr>
          <w:lang w:val="es-AR"/>
        </w:rPr>
      </w:pPr>
      <w:r w:rsidRPr="00AF3920">
        <w:rPr>
          <w:lang w:val="es-AR"/>
        </w:rPr>
        <w:t>Lote de prueba de “</w:t>
      </w:r>
      <w:r w:rsidR="00931A73" w:rsidRPr="00931A73">
        <w:rPr>
          <w:lang w:val="es-AR"/>
        </w:rPr>
        <w:t>Depósitos subterráneos</w:t>
      </w:r>
      <w:r w:rsidRPr="00AF3920">
        <w:rPr>
          <w:lang w:val="es-AR"/>
        </w:rPr>
        <w:t>”</w:t>
      </w:r>
    </w:p>
    <w:p w14:paraId="7B26F2F3" w14:textId="77777777" w:rsidR="00AF3920" w:rsidRDefault="00AF3920">
      <w:pPr>
        <w:rPr>
          <w:lang w:val="es-AR"/>
        </w:rPr>
      </w:pPr>
    </w:p>
    <w:p w14:paraId="2043420D" w14:textId="5AC725DF" w:rsidR="00AF3920" w:rsidRPr="005A7D90" w:rsidRDefault="00AF3920">
      <w:pPr>
        <w:rPr>
          <w:b/>
          <w:lang w:val="es-AR"/>
        </w:rPr>
      </w:pPr>
      <w:r w:rsidRPr="005A7D90">
        <w:rPr>
          <w:b/>
          <w:lang w:val="es-AR"/>
        </w:rPr>
        <w:t xml:space="preserve">CASO 1: </w:t>
      </w:r>
      <w:r w:rsidR="002F3A12" w:rsidRPr="005A7D90">
        <w:rPr>
          <w:b/>
          <w:lang w:val="es-AR"/>
        </w:rPr>
        <w:t>Ejemplo del enunciado.</w:t>
      </w:r>
    </w:p>
    <w:p w14:paraId="4F49A43E" w14:textId="77777777" w:rsidR="00AF3920" w:rsidRDefault="00AF3920">
      <w:pPr>
        <w:rPr>
          <w:lang w:val="es-AR"/>
        </w:rPr>
      </w:pPr>
      <w:r>
        <w:rPr>
          <w:lang w:val="es-AR"/>
        </w:rPr>
        <w:t>Descripción: 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AF3920" w14:paraId="07E71F8D" w14:textId="77777777" w:rsidTr="00AF3920">
        <w:tc>
          <w:tcPr>
            <w:tcW w:w="5508" w:type="dxa"/>
          </w:tcPr>
          <w:p w14:paraId="572ECF37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39D05203" w14:textId="77777777" w:rsidR="00AF3920" w:rsidRDefault="00AF3920" w:rsidP="00AF3920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AF3920" w14:paraId="643652CA" w14:textId="77777777" w:rsidTr="00931A73">
        <w:trPr>
          <w:trHeight w:val="1490"/>
        </w:trPr>
        <w:tc>
          <w:tcPr>
            <w:tcW w:w="5508" w:type="dxa"/>
          </w:tcPr>
          <w:p w14:paraId="38BFFB21" w14:textId="77777777" w:rsidR="00931A73" w:rsidRDefault="00931A73" w:rsidP="00617A43">
            <w:r>
              <w:t xml:space="preserve">3 </w:t>
            </w:r>
          </w:p>
          <w:p w14:paraId="25ADBEBB" w14:textId="77777777" w:rsidR="00931A73" w:rsidRDefault="00931A73" w:rsidP="00617A43">
            <w:r>
              <w:t xml:space="preserve">12 3 </w:t>
            </w:r>
          </w:p>
          <w:p w14:paraId="10A18230" w14:textId="77777777" w:rsidR="00931A73" w:rsidRDefault="00931A73" w:rsidP="00617A43">
            <w:r>
              <w:t xml:space="preserve">8 2 </w:t>
            </w:r>
          </w:p>
          <w:p w14:paraId="316C2D44" w14:textId="77777777" w:rsidR="00931A73" w:rsidRDefault="00931A73" w:rsidP="00617A43">
            <w:r>
              <w:t xml:space="preserve">6 1 </w:t>
            </w:r>
          </w:p>
          <w:p w14:paraId="01EE2C7D" w14:textId="1F0C2ECD" w:rsidR="00617A43" w:rsidRPr="00617A43" w:rsidRDefault="00931A73" w:rsidP="00617A43">
            <w:r>
              <w:t>60</w:t>
            </w:r>
          </w:p>
        </w:tc>
        <w:tc>
          <w:tcPr>
            <w:tcW w:w="5508" w:type="dxa"/>
          </w:tcPr>
          <w:p w14:paraId="2357391A" w14:textId="5939B848" w:rsidR="00AF3920" w:rsidRPr="00617A43" w:rsidRDefault="00931A73" w:rsidP="00617A43">
            <w:proofErr w:type="spellStart"/>
            <w:r>
              <w:t>Rebasan</w:t>
            </w:r>
            <w:proofErr w:type="spellEnd"/>
            <w:r>
              <w:t>: 2</w:t>
            </w:r>
          </w:p>
        </w:tc>
      </w:tr>
    </w:tbl>
    <w:p w14:paraId="5AF3DA10" w14:textId="77777777" w:rsidR="005A7D90" w:rsidRDefault="005A7D90">
      <w:pPr>
        <w:rPr>
          <w:lang w:val="es-AR"/>
        </w:rPr>
      </w:pPr>
    </w:p>
    <w:p w14:paraId="07CA964E" w14:textId="0E42FB0A" w:rsidR="00617A43" w:rsidRDefault="00AF3920" w:rsidP="00617A43">
      <w:pPr>
        <w:rPr>
          <w:b/>
          <w:lang w:val="es-AR"/>
        </w:rPr>
      </w:pPr>
      <w:r w:rsidRPr="005A7D90">
        <w:rPr>
          <w:b/>
          <w:lang w:val="es-AR"/>
        </w:rPr>
        <w:t xml:space="preserve">CASO 2: </w:t>
      </w:r>
      <w:r w:rsidR="002F3A12" w:rsidRPr="005A7D90">
        <w:rPr>
          <w:b/>
          <w:lang w:val="es-AR"/>
        </w:rPr>
        <w:t>Ejemplo del enunciado.</w:t>
      </w:r>
    </w:p>
    <w:p w14:paraId="45368D57" w14:textId="737BAA1E" w:rsidR="00617A43" w:rsidRPr="00617A43" w:rsidRDefault="00617A43" w:rsidP="00617A43">
      <w:pPr>
        <w:rPr>
          <w:b/>
          <w:lang w:val="es-AR"/>
        </w:rPr>
      </w:pPr>
      <w:r>
        <w:rPr>
          <w:lang w:val="es-AR"/>
        </w:rPr>
        <w:t xml:space="preserve">Descripción: </w:t>
      </w:r>
      <w:r w:rsidR="002F3A12">
        <w:rPr>
          <w:lang w:val="es-AR"/>
        </w:rPr>
        <w:t>Ejemplo del enunci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B23D4B" w14:paraId="256B4DC5" w14:textId="77777777" w:rsidTr="002E433C">
        <w:tc>
          <w:tcPr>
            <w:tcW w:w="5508" w:type="dxa"/>
          </w:tcPr>
          <w:p w14:paraId="493A6568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508" w:type="dxa"/>
          </w:tcPr>
          <w:p w14:paraId="60512E55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23D4B" w14:paraId="11ED8B4D" w14:textId="77777777" w:rsidTr="002E433C">
        <w:tc>
          <w:tcPr>
            <w:tcW w:w="5508" w:type="dxa"/>
          </w:tcPr>
          <w:p w14:paraId="162179A0" w14:textId="77777777" w:rsidR="00AA2C58" w:rsidRDefault="00AA2C58" w:rsidP="00931A73">
            <w:r>
              <w:t xml:space="preserve">3 </w:t>
            </w:r>
          </w:p>
          <w:p w14:paraId="47A7B545" w14:textId="77777777" w:rsidR="00AA2C58" w:rsidRDefault="00AA2C58" w:rsidP="00931A73">
            <w:r>
              <w:t xml:space="preserve">12 3 </w:t>
            </w:r>
          </w:p>
          <w:p w14:paraId="044EC8D5" w14:textId="77777777" w:rsidR="00AA2C58" w:rsidRDefault="00AA2C58" w:rsidP="00931A73">
            <w:r>
              <w:t xml:space="preserve">8 2 </w:t>
            </w:r>
          </w:p>
          <w:p w14:paraId="5F037E17" w14:textId="77777777" w:rsidR="00AA2C58" w:rsidRDefault="00AA2C58" w:rsidP="00931A73">
            <w:r>
              <w:t xml:space="preserve">6 1 </w:t>
            </w:r>
          </w:p>
          <w:p w14:paraId="658C1F50" w14:textId="0DB7221C" w:rsidR="00B23D4B" w:rsidRPr="00617A43" w:rsidRDefault="002F3A12" w:rsidP="00931A73">
            <w:r>
              <w:t>30</w:t>
            </w:r>
          </w:p>
        </w:tc>
        <w:tc>
          <w:tcPr>
            <w:tcW w:w="5508" w:type="dxa"/>
          </w:tcPr>
          <w:p w14:paraId="012F9085" w14:textId="77777777" w:rsidR="00AA2C58" w:rsidRDefault="00AA2C58" w:rsidP="00931A73">
            <w:r>
              <w:t xml:space="preserve">2 </w:t>
            </w:r>
          </w:p>
          <w:p w14:paraId="739E108B" w14:textId="331D2C0C" w:rsidR="00B23D4B" w:rsidRDefault="00AA2C58" w:rsidP="00931A73">
            <w:pPr>
              <w:rPr>
                <w:lang w:val="es-AR"/>
              </w:rPr>
            </w:pPr>
            <w:r>
              <w:t xml:space="preserve">1 </w:t>
            </w:r>
          </w:p>
        </w:tc>
      </w:tr>
    </w:tbl>
    <w:p w14:paraId="6105C48A" w14:textId="77777777" w:rsidR="00AF3920" w:rsidRDefault="00AF3920">
      <w:pPr>
        <w:rPr>
          <w:lang w:val="es-AR"/>
        </w:rPr>
      </w:pPr>
    </w:p>
    <w:p w14:paraId="3551CB7C" w14:textId="77777777" w:rsidR="005A7D90" w:rsidRDefault="005A7D90">
      <w:pPr>
        <w:rPr>
          <w:lang w:val="es-AR"/>
        </w:rPr>
      </w:pPr>
    </w:p>
    <w:p w14:paraId="1DF8165C" w14:textId="0DDBFC97" w:rsidR="00B23D4B" w:rsidRPr="005A7D90" w:rsidRDefault="00B23D4B">
      <w:pPr>
        <w:rPr>
          <w:b/>
          <w:lang w:val="es-AR"/>
        </w:rPr>
      </w:pPr>
      <w:r w:rsidRPr="005A7D90">
        <w:rPr>
          <w:b/>
          <w:lang w:val="es-AR"/>
        </w:rPr>
        <w:t xml:space="preserve">CASO 3: </w:t>
      </w:r>
    </w:p>
    <w:p w14:paraId="517E97BF" w14:textId="6F1C20AB" w:rsidR="00B23D4B" w:rsidRDefault="00B23D4B" w:rsidP="00B23D4B">
      <w:pPr>
        <w:rPr>
          <w:lang w:val="es-AR"/>
        </w:rPr>
      </w:pPr>
      <w:r>
        <w:rPr>
          <w:lang w:val="es-AR"/>
        </w:rPr>
        <w:t>Descripción:</w:t>
      </w:r>
      <w:r w:rsidR="00B02524">
        <w:rPr>
          <w:lang w:val="es-AR"/>
        </w:rPr>
        <w:t xml:space="preserve"> Ingresando liquido al tope pero que no reb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B23D4B" w14:paraId="46FFF029" w14:textId="77777777" w:rsidTr="00B02524">
        <w:tc>
          <w:tcPr>
            <w:tcW w:w="5387" w:type="dxa"/>
          </w:tcPr>
          <w:p w14:paraId="00904971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3" w:type="dxa"/>
          </w:tcPr>
          <w:p w14:paraId="3A5E195E" w14:textId="77777777" w:rsidR="00B23D4B" w:rsidRDefault="00B23D4B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02524" w14:paraId="415A87C2" w14:textId="77777777" w:rsidTr="00B02524">
        <w:tc>
          <w:tcPr>
            <w:tcW w:w="5387" w:type="dxa"/>
          </w:tcPr>
          <w:p w14:paraId="460CE37E" w14:textId="77777777" w:rsidR="00B02524" w:rsidRDefault="00B02524" w:rsidP="00B02524">
            <w:r>
              <w:t xml:space="preserve">3 </w:t>
            </w:r>
          </w:p>
          <w:p w14:paraId="778025CC" w14:textId="77777777" w:rsidR="00B02524" w:rsidRDefault="00B02524" w:rsidP="00B02524">
            <w:r>
              <w:t xml:space="preserve">12 3 </w:t>
            </w:r>
          </w:p>
          <w:p w14:paraId="0A36F8D3" w14:textId="77777777" w:rsidR="00B02524" w:rsidRDefault="00B02524" w:rsidP="00B02524">
            <w:r>
              <w:t xml:space="preserve">8 2 </w:t>
            </w:r>
          </w:p>
          <w:p w14:paraId="79F477E9" w14:textId="77777777" w:rsidR="00B02524" w:rsidRDefault="00B02524" w:rsidP="00B02524">
            <w:r>
              <w:t xml:space="preserve">6 1 </w:t>
            </w:r>
          </w:p>
          <w:p w14:paraId="1C7A7488" w14:textId="1E3D00A1" w:rsidR="00B02524" w:rsidRDefault="00B02524" w:rsidP="00B02524">
            <w:pPr>
              <w:rPr>
                <w:lang w:val="es-AR"/>
              </w:rPr>
            </w:pPr>
            <w:r>
              <w:rPr>
                <w:lang w:val="es-AR"/>
              </w:rPr>
              <w:t>58</w:t>
            </w:r>
          </w:p>
        </w:tc>
        <w:tc>
          <w:tcPr>
            <w:tcW w:w="5403" w:type="dxa"/>
          </w:tcPr>
          <w:p w14:paraId="7B3218EE" w14:textId="77777777" w:rsidR="00B02524" w:rsidRDefault="00B02524" w:rsidP="00B02524"/>
          <w:tbl>
            <w:tblPr>
              <w:tblW w:w="440" w:type="dxa"/>
              <w:tblLook w:val="04A0" w:firstRow="1" w:lastRow="0" w:firstColumn="1" w:lastColumn="0" w:noHBand="0" w:noVBand="1"/>
            </w:tblPr>
            <w:tblGrid>
              <w:gridCol w:w="440"/>
            </w:tblGrid>
            <w:tr w:rsidR="00B02524" w:rsidRPr="00B23D4B" w14:paraId="2EA66B44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26B25" w14:textId="77777777" w:rsidR="00BE5AD9" w:rsidRPr="00BE5AD9" w:rsidRDefault="00BE5AD9" w:rsidP="00BE5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E5AD9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  <w:p w14:paraId="20D536DC" w14:textId="25B5463B" w:rsidR="00B02524" w:rsidRPr="00B23D4B" w:rsidRDefault="00BE5AD9" w:rsidP="00BE5AD9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E5AD9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</w:tr>
            <w:tr w:rsidR="00B02524" w:rsidRPr="00B23D4B" w14:paraId="3001728A" w14:textId="77777777" w:rsidTr="00B23D4B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E545" w14:textId="2A28BB01" w:rsidR="00B02524" w:rsidRPr="00B23D4B" w:rsidRDefault="00B02524" w:rsidP="00B025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4293F63E" w14:textId="77777777" w:rsidR="00B02524" w:rsidRDefault="00B02524" w:rsidP="00B02524">
            <w:pPr>
              <w:rPr>
                <w:lang w:val="es-AR"/>
              </w:rPr>
            </w:pPr>
          </w:p>
        </w:tc>
      </w:tr>
    </w:tbl>
    <w:p w14:paraId="6ADBC25D" w14:textId="77777777" w:rsidR="005A7D90" w:rsidRDefault="005A7D90" w:rsidP="00B23D4B">
      <w:pPr>
        <w:rPr>
          <w:lang w:val="es-AR"/>
        </w:rPr>
      </w:pPr>
    </w:p>
    <w:p w14:paraId="0BBC5E9A" w14:textId="7B889014" w:rsidR="00B005B6" w:rsidRPr="005A7D90" w:rsidRDefault="005A7D90" w:rsidP="00B005B6">
      <w:pPr>
        <w:rPr>
          <w:b/>
          <w:lang w:val="es-AR"/>
        </w:rPr>
      </w:pPr>
      <w:r>
        <w:rPr>
          <w:b/>
          <w:lang w:val="es-AR"/>
        </w:rPr>
        <w:t>CASO 4</w:t>
      </w:r>
      <w:r w:rsidR="00B005B6" w:rsidRPr="005A7D90">
        <w:rPr>
          <w:b/>
          <w:lang w:val="es-AR"/>
        </w:rPr>
        <w:t xml:space="preserve">: </w:t>
      </w:r>
    </w:p>
    <w:p w14:paraId="5485F450" w14:textId="48AF7F2F" w:rsidR="00B005B6" w:rsidRDefault="00B005B6" w:rsidP="00B005B6">
      <w:pPr>
        <w:rPr>
          <w:lang w:val="es-AR"/>
        </w:rPr>
      </w:pPr>
      <w:r>
        <w:rPr>
          <w:lang w:val="es-AR"/>
        </w:rPr>
        <w:t xml:space="preserve">Descripción: </w:t>
      </w:r>
      <w:r w:rsidR="00D03496">
        <w:rPr>
          <w:lang w:val="es-AR"/>
        </w:rPr>
        <w:t>Se utiliza solo 1 depos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B005B6" w14:paraId="0DB8115E" w14:textId="77777777" w:rsidTr="00BE5AD9">
        <w:tc>
          <w:tcPr>
            <w:tcW w:w="5388" w:type="dxa"/>
          </w:tcPr>
          <w:p w14:paraId="31FA8E02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2" w:type="dxa"/>
          </w:tcPr>
          <w:p w14:paraId="7426C09C" w14:textId="77777777" w:rsidR="00B005B6" w:rsidRDefault="00B005B6" w:rsidP="002E433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B005B6" w14:paraId="62600600" w14:textId="77777777" w:rsidTr="00BE5AD9">
        <w:tc>
          <w:tcPr>
            <w:tcW w:w="5388" w:type="dxa"/>
          </w:tcPr>
          <w:p w14:paraId="0B50A1B0" w14:textId="77777777" w:rsidR="00BE5AD9" w:rsidRDefault="00632BEE" w:rsidP="00BE5AD9">
            <w:r>
              <w:rPr>
                <w:lang w:val="es-AR"/>
              </w:rPr>
              <w:t xml:space="preserve"> </w:t>
            </w:r>
            <w:r w:rsidR="00BE5AD9">
              <w:t xml:space="preserve">3 </w:t>
            </w:r>
          </w:p>
          <w:p w14:paraId="2F5796C9" w14:textId="77777777" w:rsidR="00BE5AD9" w:rsidRDefault="00BE5AD9" w:rsidP="00BE5AD9">
            <w:r>
              <w:t xml:space="preserve">12 3 </w:t>
            </w:r>
          </w:p>
          <w:p w14:paraId="4E405930" w14:textId="77777777" w:rsidR="00BE5AD9" w:rsidRDefault="00BE5AD9" w:rsidP="00BE5AD9">
            <w:r>
              <w:t xml:space="preserve">8 2 </w:t>
            </w:r>
          </w:p>
          <w:p w14:paraId="3CAB0B9E" w14:textId="77777777" w:rsidR="00F5747A" w:rsidRDefault="00BE5AD9" w:rsidP="00BE5AD9">
            <w:r>
              <w:t xml:space="preserve">6 1 </w:t>
            </w:r>
          </w:p>
          <w:p w14:paraId="697EFDD1" w14:textId="08E99108" w:rsidR="00677BC7" w:rsidRPr="00BE5AD9" w:rsidRDefault="00677BC7" w:rsidP="00BE5AD9">
            <w:r>
              <w:t>1</w:t>
            </w:r>
          </w:p>
        </w:tc>
        <w:tc>
          <w:tcPr>
            <w:tcW w:w="5402" w:type="dxa"/>
          </w:tcPr>
          <w:p w14:paraId="42D54ED4" w14:textId="77777777" w:rsidR="00B005B6" w:rsidRDefault="00B005B6" w:rsidP="002E433C">
            <w:pPr>
              <w:rPr>
                <w:lang w:val="es-AR"/>
              </w:rPr>
            </w:pPr>
          </w:p>
          <w:p w14:paraId="2408BBB3" w14:textId="77777777" w:rsidR="00551792" w:rsidRDefault="00D03496" w:rsidP="002E433C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  <w:p w14:paraId="47DC1D62" w14:textId="7E1592CC" w:rsidR="00D03496" w:rsidRDefault="00D03496" w:rsidP="002E433C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</w:tbl>
    <w:p w14:paraId="18D32032" w14:textId="77777777" w:rsidR="00B005B6" w:rsidRDefault="00B005B6" w:rsidP="00B005B6">
      <w:pPr>
        <w:rPr>
          <w:lang w:val="es-AR"/>
        </w:rPr>
      </w:pPr>
    </w:p>
    <w:p w14:paraId="329ECE11" w14:textId="6108D70E" w:rsidR="00D03496" w:rsidRPr="005A7D90" w:rsidRDefault="00D03496" w:rsidP="00D03496">
      <w:pPr>
        <w:rPr>
          <w:b/>
          <w:lang w:val="es-AR"/>
        </w:rPr>
      </w:pPr>
      <w:r>
        <w:rPr>
          <w:b/>
          <w:lang w:val="es-AR"/>
        </w:rPr>
        <w:lastRenderedPageBreak/>
        <w:t xml:space="preserve">CASO </w:t>
      </w:r>
      <w:r>
        <w:rPr>
          <w:b/>
          <w:lang w:val="es-AR"/>
        </w:rPr>
        <w:t>5</w:t>
      </w:r>
      <w:r w:rsidRPr="005A7D90">
        <w:rPr>
          <w:b/>
          <w:lang w:val="es-AR"/>
        </w:rPr>
        <w:t xml:space="preserve">: </w:t>
      </w:r>
      <w:bookmarkStart w:id="0" w:name="_GoBack"/>
      <w:bookmarkEnd w:id="0"/>
    </w:p>
    <w:p w14:paraId="11541FFF" w14:textId="77777777" w:rsidR="00D03496" w:rsidRDefault="00D03496" w:rsidP="00D03496">
      <w:pPr>
        <w:rPr>
          <w:lang w:val="es-AR"/>
        </w:rPr>
      </w:pPr>
      <w:r>
        <w:rPr>
          <w:lang w:val="es-AR"/>
        </w:rPr>
        <w:t>Descripción: Se utiliza solo 1 depos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5402"/>
      </w:tblGrid>
      <w:tr w:rsidR="00D03496" w14:paraId="51845BD8" w14:textId="77777777" w:rsidTr="005A52BC">
        <w:tc>
          <w:tcPr>
            <w:tcW w:w="5388" w:type="dxa"/>
          </w:tcPr>
          <w:p w14:paraId="635C277E" w14:textId="77777777" w:rsidR="00D03496" w:rsidRDefault="00D03496" w:rsidP="005A52B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</w:t>
            </w:r>
          </w:p>
        </w:tc>
        <w:tc>
          <w:tcPr>
            <w:tcW w:w="5402" w:type="dxa"/>
          </w:tcPr>
          <w:p w14:paraId="6163ECE8" w14:textId="77777777" w:rsidR="00D03496" w:rsidRDefault="00D03496" w:rsidP="005A52BC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UT Esperado</w:t>
            </w:r>
          </w:p>
        </w:tc>
      </w:tr>
      <w:tr w:rsidR="00D03496" w14:paraId="27951CC0" w14:textId="77777777" w:rsidTr="005A52BC">
        <w:tc>
          <w:tcPr>
            <w:tcW w:w="5388" w:type="dxa"/>
          </w:tcPr>
          <w:p w14:paraId="5DC445F5" w14:textId="77777777" w:rsidR="00D03496" w:rsidRDefault="00D03496" w:rsidP="005A52BC">
            <w:r>
              <w:rPr>
                <w:lang w:val="es-AR"/>
              </w:rPr>
              <w:t xml:space="preserve"> </w:t>
            </w:r>
            <w:r>
              <w:t xml:space="preserve">3 </w:t>
            </w:r>
          </w:p>
          <w:p w14:paraId="4DBCB5B3" w14:textId="77777777" w:rsidR="00D03496" w:rsidRDefault="00D03496" w:rsidP="005A52BC">
            <w:r>
              <w:t xml:space="preserve">12 3 </w:t>
            </w:r>
          </w:p>
          <w:p w14:paraId="5B936ADE" w14:textId="77777777" w:rsidR="00D03496" w:rsidRDefault="00D03496" w:rsidP="005A52BC">
            <w:r>
              <w:t xml:space="preserve">8 2 </w:t>
            </w:r>
          </w:p>
          <w:p w14:paraId="4177B47E" w14:textId="77777777" w:rsidR="00D03496" w:rsidRDefault="00D03496" w:rsidP="005A52BC">
            <w:r>
              <w:t xml:space="preserve">6 1 </w:t>
            </w:r>
          </w:p>
          <w:p w14:paraId="28542A8E" w14:textId="1CA70C21" w:rsidR="00D03496" w:rsidRPr="00BE5AD9" w:rsidRDefault="00D03496" w:rsidP="005A52BC">
            <w:r>
              <w:t>59</w:t>
            </w:r>
          </w:p>
        </w:tc>
        <w:tc>
          <w:tcPr>
            <w:tcW w:w="5402" w:type="dxa"/>
          </w:tcPr>
          <w:p w14:paraId="3FF148D3" w14:textId="77777777" w:rsidR="00D03496" w:rsidRDefault="00D03496" w:rsidP="005A52BC">
            <w:pPr>
              <w:rPr>
                <w:lang w:val="es-AR"/>
              </w:rPr>
            </w:pPr>
          </w:p>
          <w:p w14:paraId="24713F46" w14:textId="5208CD6D" w:rsidR="00D03496" w:rsidRDefault="0063150F" w:rsidP="005A52BC">
            <w:pPr>
              <w:rPr>
                <w:lang w:val="es-AR"/>
              </w:rPr>
            </w:pPr>
            <w:r w:rsidRPr="0063150F">
              <w:rPr>
                <w:lang w:val="es-AR"/>
              </w:rPr>
              <w:t>Rebalsan: 1</w:t>
            </w:r>
          </w:p>
        </w:tc>
      </w:tr>
    </w:tbl>
    <w:p w14:paraId="1E7CADB2" w14:textId="77777777" w:rsidR="00D03496" w:rsidRDefault="00D03496" w:rsidP="00D03496">
      <w:pPr>
        <w:rPr>
          <w:lang w:val="es-AR"/>
        </w:rPr>
      </w:pPr>
    </w:p>
    <w:p w14:paraId="2C1CDE26" w14:textId="77777777" w:rsidR="000B5515" w:rsidRDefault="000B5515" w:rsidP="00B005B6">
      <w:pPr>
        <w:rPr>
          <w:lang w:val="es-AR"/>
        </w:rPr>
      </w:pPr>
    </w:p>
    <w:p w14:paraId="5B011498" w14:textId="77777777" w:rsidR="000B5515" w:rsidRPr="00AF3920" w:rsidRDefault="000B5515">
      <w:pPr>
        <w:rPr>
          <w:lang w:val="es-AR"/>
        </w:rPr>
      </w:pPr>
    </w:p>
    <w:sectPr w:rsidR="000B5515" w:rsidRPr="00AF3920" w:rsidSect="00AF3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D9"/>
    <w:multiLevelType w:val="hybridMultilevel"/>
    <w:tmpl w:val="4B4C1812"/>
    <w:lvl w:ilvl="0" w:tplc="9D983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A98"/>
    <w:multiLevelType w:val="hybridMultilevel"/>
    <w:tmpl w:val="CC8A7ED2"/>
    <w:lvl w:ilvl="0" w:tplc="ABAEE2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A1E50"/>
    <w:multiLevelType w:val="hybridMultilevel"/>
    <w:tmpl w:val="970C3CF4"/>
    <w:lvl w:ilvl="0" w:tplc="B5E6E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20"/>
    <w:rsid w:val="000B5515"/>
    <w:rsid w:val="002F3A12"/>
    <w:rsid w:val="00323E3C"/>
    <w:rsid w:val="004005E3"/>
    <w:rsid w:val="00551792"/>
    <w:rsid w:val="005A2D33"/>
    <w:rsid w:val="005A7D90"/>
    <w:rsid w:val="00617A43"/>
    <w:rsid w:val="0063150F"/>
    <w:rsid w:val="00632BEE"/>
    <w:rsid w:val="00677BC7"/>
    <w:rsid w:val="006D1FB2"/>
    <w:rsid w:val="00720851"/>
    <w:rsid w:val="007C0B8C"/>
    <w:rsid w:val="00815E5F"/>
    <w:rsid w:val="00931A73"/>
    <w:rsid w:val="009C729C"/>
    <w:rsid w:val="009D241A"/>
    <w:rsid w:val="00A50E8D"/>
    <w:rsid w:val="00AA2C58"/>
    <w:rsid w:val="00AF3920"/>
    <w:rsid w:val="00B005B6"/>
    <w:rsid w:val="00B02524"/>
    <w:rsid w:val="00B23D4B"/>
    <w:rsid w:val="00B637DC"/>
    <w:rsid w:val="00B84AE8"/>
    <w:rsid w:val="00BE5AD9"/>
    <w:rsid w:val="00C72A1C"/>
    <w:rsid w:val="00C82C5D"/>
    <w:rsid w:val="00D03496"/>
    <w:rsid w:val="00DB589C"/>
    <w:rsid w:val="00DE3752"/>
    <w:rsid w:val="00E234A4"/>
    <w:rsid w:val="00F5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4DAA"/>
  <w15:chartTrackingRefBased/>
  <w15:docId w15:val="{EAA74187-4634-4049-AD03-C8632853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E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4F87-3AE0-49BA-99F4-3953481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umarega, Juan Pablo [ICG-IT NE]</dc:creator>
  <cp:keywords/>
  <dc:description/>
  <cp:lastModifiedBy>DamianPerez</cp:lastModifiedBy>
  <cp:revision>13</cp:revision>
  <dcterms:created xsi:type="dcterms:W3CDTF">2018-09-04T22:57:00Z</dcterms:created>
  <dcterms:modified xsi:type="dcterms:W3CDTF">2018-10-18T02:04:00Z</dcterms:modified>
</cp:coreProperties>
</file>